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CFD58" w14:textId="77777777" w:rsidR="000E4C9E" w:rsidRPr="0049344F" w:rsidRDefault="00DD316E" w:rsidP="0049344F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Реє</w:t>
      </w:r>
      <w:r w:rsidR="0049344F" w:rsidRPr="0049344F">
        <w:rPr>
          <w:b/>
          <w:lang w:val="uk-UA"/>
        </w:rPr>
        <w:t>стр</w:t>
      </w:r>
    </w:p>
    <w:p w14:paraId="3120029E" w14:textId="77777777" w:rsidR="0049344F" w:rsidRPr="0049344F" w:rsidRDefault="0049344F" w:rsidP="0049344F">
      <w:pPr>
        <w:pStyle w:val="a3"/>
        <w:jc w:val="center"/>
        <w:rPr>
          <w:b/>
          <w:lang w:val="uk-UA"/>
        </w:rPr>
      </w:pPr>
      <w:r w:rsidRPr="0049344F">
        <w:rPr>
          <w:b/>
          <w:lang w:val="uk-UA"/>
        </w:rPr>
        <w:t>Прийому коштів на п</w:t>
      </w:r>
      <w:r w:rsidR="00DD316E">
        <w:rPr>
          <w:b/>
          <w:lang w:val="uk-UA"/>
        </w:rPr>
        <w:t>роїзні квитки</w:t>
      </w:r>
      <w:r w:rsidR="001C40CC">
        <w:rPr>
          <w:b/>
          <w:lang w:val="uk-UA"/>
        </w:rPr>
        <w:t xml:space="preserve"> </w:t>
      </w:r>
      <w:r w:rsidRPr="0049344F">
        <w:rPr>
          <w:b/>
          <w:lang w:val="uk-UA"/>
        </w:rPr>
        <w:t xml:space="preserve"> на __________201___р.</w:t>
      </w:r>
      <w:r w:rsidR="007E38F0">
        <w:rPr>
          <w:b/>
          <w:lang w:val="uk-UA"/>
        </w:rPr>
        <w:t xml:space="preserve"> </w:t>
      </w:r>
      <w:r w:rsidR="005611E9">
        <w:rPr>
          <w:b/>
          <w:lang w:val="uk-UA"/>
        </w:rPr>
        <w:t>Інститут, факультет, група______________________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559"/>
        <w:gridCol w:w="1559"/>
        <w:gridCol w:w="1701"/>
        <w:gridCol w:w="1418"/>
        <w:gridCol w:w="1275"/>
        <w:gridCol w:w="1985"/>
        <w:gridCol w:w="1276"/>
      </w:tblGrid>
      <w:tr w:rsidR="00F62659" w:rsidRPr="00F62659" w14:paraId="1FBCCA63" w14:textId="77777777" w:rsidTr="00020651">
        <w:tc>
          <w:tcPr>
            <w:tcW w:w="567" w:type="dxa"/>
            <w:shd w:val="clear" w:color="auto" w:fill="auto"/>
          </w:tcPr>
          <w:p w14:paraId="341145BC" w14:textId="77777777" w:rsidR="00692EF4" w:rsidRPr="00F62659" w:rsidRDefault="00692EF4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15AD0B13" w14:textId="77777777" w:rsidR="00692EF4" w:rsidRPr="00F62659" w:rsidRDefault="00692EF4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 xml:space="preserve">Прізвище, Ім’я </w:t>
            </w:r>
          </w:p>
        </w:tc>
        <w:tc>
          <w:tcPr>
            <w:tcW w:w="1560" w:type="dxa"/>
            <w:shd w:val="clear" w:color="auto" w:fill="auto"/>
          </w:tcPr>
          <w:p w14:paraId="2A8EA036" w14:textId="77777777" w:rsidR="00692EF4" w:rsidRPr="00F62659" w:rsidRDefault="00692EF4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 xml:space="preserve">№ </w:t>
            </w:r>
            <w:proofErr w:type="spellStart"/>
            <w:r w:rsidRPr="00F62659">
              <w:rPr>
                <w:b/>
                <w:sz w:val="20"/>
                <w:lang w:val="uk-UA"/>
              </w:rPr>
              <w:t>проф.квит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CA4F5F5" w14:textId="77777777" w:rsidR="00692EF4" w:rsidRPr="00F62659" w:rsidRDefault="00692EF4" w:rsidP="00F62659">
            <w:pPr>
              <w:pStyle w:val="a3"/>
              <w:jc w:val="center"/>
              <w:rPr>
                <w:b/>
                <w:lang w:val="uk-UA"/>
              </w:rPr>
            </w:pPr>
            <w:r w:rsidRPr="00F62659">
              <w:rPr>
                <w:b/>
                <w:lang w:val="uk-UA"/>
              </w:rPr>
              <w:t>46 поїздок</w:t>
            </w:r>
          </w:p>
          <w:p w14:paraId="1F7C96A4" w14:textId="77777777" w:rsidR="00692EF4" w:rsidRPr="00F62659" w:rsidRDefault="00692EF4" w:rsidP="00F62659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ABD4DE" w14:textId="77777777" w:rsidR="00692EF4" w:rsidRPr="00F62659" w:rsidRDefault="00050114" w:rsidP="00F62659">
            <w:pPr>
              <w:pStyle w:val="a3"/>
              <w:jc w:val="center"/>
              <w:rPr>
                <w:b/>
                <w:lang w:val="uk-UA"/>
              </w:rPr>
            </w:pPr>
            <w:r w:rsidRPr="00F62659">
              <w:rPr>
                <w:b/>
                <w:lang w:val="uk-UA"/>
              </w:rPr>
              <w:t>62 поїздки</w:t>
            </w:r>
          </w:p>
          <w:p w14:paraId="20120079" w14:textId="77777777" w:rsidR="00692EF4" w:rsidRPr="00F62659" w:rsidRDefault="00692EF4" w:rsidP="00F62659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A8E1CB" w14:textId="77777777" w:rsidR="00692EF4" w:rsidRPr="00F62659" w:rsidRDefault="00692EF4" w:rsidP="00F62659">
            <w:pPr>
              <w:pStyle w:val="a3"/>
              <w:jc w:val="center"/>
              <w:rPr>
                <w:b/>
                <w:lang w:val="uk-UA"/>
              </w:rPr>
            </w:pPr>
            <w:r w:rsidRPr="00F62659">
              <w:rPr>
                <w:b/>
                <w:lang w:val="uk-UA"/>
              </w:rPr>
              <w:t>необмежений</w:t>
            </w:r>
          </w:p>
          <w:p w14:paraId="02EB1FA9" w14:textId="77777777" w:rsidR="00692EF4" w:rsidRPr="00F62659" w:rsidRDefault="00692EF4" w:rsidP="00F62659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12A5410" w14:textId="77777777" w:rsidR="00692EF4" w:rsidRPr="00F62659" w:rsidRDefault="00692EF4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>Сума</w:t>
            </w:r>
          </w:p>
        </w:tc>
        <w:tc>
          <w:tcPr>
            <w:tcW w:w="1275" w:type="dxa"/>
            <w:shd w:val="clear" w:color="auto" w:fill="auto"/>
          </w:tcPr>
          <w:p w14:paraId="1FE7B01A" w14:textId="77777777" w:rsidR="00692EF4" w:rsidRPr="00F62659" w:rsidRDefault="00692EF4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>Здав</w:t>
            </w:r>
          </w:p>
        </w:tc>
        <w:tc>
          <w:tcPr>
            <w:tcW w:w="1985" w:type="dxa"/>
            <w:shd w:val="clear" w:color="auto" w:fill="auto"/>
          </w:tcPr>
          <w:p w14:paraId="165B881A" w14:textId="77777777" w:rsidR="0061556B" w:rsidRPr="00F62659" w:rsidRDefault="0061556B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>№</w:t>
            </w:r>
          </w:p>
          <w:p w14:paraId="5080F8D4" w14:textId="77777777" w:rsidR="0061556B" w:rsidRPr="00F62659" w:rsidRDefault="0061556B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>Проїзного</w:t>
            </w:r>
          </w:p>
          <w:p w14:paraId="7ED6BD5F" w14:textId="77777777" w:rsidR="00692EF4" w:rsidRPr="00F62659" w:rsidRDefault="0061556B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 xml:space="preserve">квитка </w:t>
            </w:r>
          </w:p>
        </w:tc>
        <w:tc>
          <w:tcPr>
            <w:tcW w:w="1276" w:type="dxa"/>
            <w:shd w:val="clear" w:color="auto" w:fill="auto"/>
          </w:tcPr>
          <w:p w14:paraId="0F2BD5FB" w14:textId="77777777" w:rsidR="00692EF4" w:rsidRPr="00F62659" w:rsidRDefault="0061556B" w:rsidP="00F62659">
            <w:pPr>
              <w:pStyle w:val="a3"/>
              <w:jc w:val="center"/>
              <w:rPr>
                <w:b/>
                <w:sz w:val="20"/>
                <w:lang w:val="uk-UA"/>
              </w:rPr>
            </w:pPr>
            <w:r w:rsidRPr="00F62659">
              <w:rPr>
                <w:b/>
                <w:sz w:val="20"/>
                <w:lang w:val="uk-UA"/>
              </w:rPr>
              <w:t>Отримав</w:t>
            </w:r>
          </w:p>
        </w:tc>
      </w:tr>
      <w:tr w:rsidR="00F62659" w:rsidRPr="00F62659" w14:paraId="5A098EA1" w14:textId="77777777" w:rsidTr="00020651">
        <w:tc>
          <w:tcPr>
            <w:tcW w:w="567" w:type="dxa"/>
            <w:shd w:val="clear" w:color="auto" w:fill="auto"/>
          </w:tcPr>
          <w:p w14:paraId="28AD0764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11014F7D" w14:textId="4AE3FFAA" w:rsidR="00692EF4" w:rsidRPr="00F62659" w:rsidRDefault="00FC516C" w:rsidP="00FC516C">
            <w:pPr>
              <w:pStyle w:val="a3"/>
              <w:tabs>
                <w:tab w:val="center" w:pos="1309"/>
                <w:tab w:val="right" w:pos="2619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14:paraId="7A531ED0" w14:textId="64E3CA6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1D1F870" w14:textId="0CF5373C" w:rsidR="00692EF4" w:rsidRPr="00F62659" w:rsidRDefault="00692EF4" w:rsidP="00FC516C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F34C9A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729449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53939C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F6AA13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78B6D87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9A931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19770CE8" w14:textId="77777777" w:rsidTr="00020651">
        <w:tc>
          <w:tcPr>
            <w:tcW w:w="567" w:type="dxa"/>
            <w:shd w:val="clear" w:color="auto" w:fill="auto"/>
          </w:tcPr>
          <w:p w14:paraId="3BB195F3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26D24E7D" w14:textId="27D40CA1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D19E8A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FE2C73" w14:textId="6BB7B033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14:paraId="52FC080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9CCBCA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E6D15E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9EEE9B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4D89937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1EAD84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34191E55" w14:textId="77777777" w:rsidTr="00020651">
        <w:tc>
          <w:tcPr>
            <w:tcW w:w="567" w:type="dxa"/>
            <w:shd w:val="clear" w:color="auto" w:fill="auto"/>
          </w:tcPr>
          <w:p w14:paraId="0736EB37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0EA42AB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60C81F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8E2FDD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731909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384455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464468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5F2D74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038982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631EB3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336A1202" w14:textId="77777777" w:rsidTr="00020651">
        <w:tc>
          <w:tcPr>
            <w:tcW w:w="567" w:type="dxa"/>
            <w:shd w:val="clear" w:color="auto" w:fill="auto"/>
          </w:tcPr>
          <w:p w14:paraId="42AD60B2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106360E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F889E3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472B3F5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12A84E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739CC5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F60FC7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6C18F4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4AA1BBC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9ACC0B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6B4E66EA" w14:textId="77777777" w:rsidTr="00020651">
        <w:tc>
          <w:tcPr>
            <w:tcW w:w="567" w:type="dxa"/>
            <w:shd w:val="clear" w:color="auto" w:fill="auto"/>
          </w:tcPr>
          <w:p w14:paraId="0741B54A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7ED4943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C464AD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FB1B33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F34CC5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78F5E7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2291FE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EB8CA6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6239150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2E877F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3C79FFAF" w14:textId="77777777" w:rsidTr="00020651">
        <w:tc>
          <w:tcPr>
            <w:tcW w:w="567" w:type="dxa"/>
            <w:shd w:val="clear" w:color="auto" w:fill="auto"/>
          </w:tcPr>
          <w:p w14:paraId="39CEFD58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4D9E6D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678D59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4A5D5E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90B913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BCE37A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139F19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6F6D5C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3672E5B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0E280F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761BC1D5" w14:textId="77777777" w:rsidTr="00020651">
        <w:tc>
          <w:tcPr>
            <w:tcW w:w="567" w:type="dxa"/>
            <w:shd w:val="clear" w:color="auto" w:fill="auto"/>
          </w:tcPr>
          <w:p w14:paraId="2F52BDE8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144C454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D09652B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C7AEFF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354022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8E2CFD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04CE7E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169D04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4369011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E5B0D5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02CAD6AF" w14:textId="77777777" w:rsidTr="00020651">
        <w:tc>
          <w:tcPr>
            <w:tcW w:w="567" w:type="dxa"/>
            <w:shd w:val="clear" w:color="auto" w:fill="auto"/>
          </w:tcPr>
          <w:p w14:paraId="21E7F28E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A50F3E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EA98EE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9DB1CC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5EC3D2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32F233C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0B8CE0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CC5BF7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694FCE1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A129B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6705D4BA" w14:textId="77777777" w:rsidTr="00020651">
        <w:tc>
          <w:tcPr>
            <w:tcW w:w="567" w:type="dxa"/>
            <w:shd w:val="clear" w:color="auto" w:fill="auto"/>
          </w:tcPr>
          <w:p w14:paraId="3A9AB2B1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BC6163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594EBAE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C6627D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612FB6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142B2C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46D0228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9CA5AE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30E4E6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6E269E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71C0FDEB" w14:textId="77777777" w:rsidTr="00020651">
        <w:tc>
          <w:tcPr>
            <w:tcW w:w="567" w:type="dxa"/>
            <w:shd w:val="clear" w:color="auto" w:fill="auto"/>
          </w:tcPr>
          <w:p w14:paraId="65BECFB1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432974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3E1B6A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528682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A2F767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9E0306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78ACFD5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F7FAF0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0069561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176D1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13045D9D" w14:textId="77777777" w:rsidTr="00020651">
        <w:tc>
          <w:tcPr>
            <w:tcW w:w="567" w:type="dxa"/>
            <w:shd w:val="clear" w:color="auto" w:fill="auto"/>
          </w:tcPr>
          <w:p w14:paraId="13DA248C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32B8D23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7765937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ED8513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BB0A25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250CB0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5088D8A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CED539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7ACB38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7701C8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6ABEE7B5" w14:textId="77777777" w:rsidTr="00020651">
        <w:tc>
          <w:tcPr>
            <w:tcW w:w="567" w:type="dxa"/>
            <w:shd w:val="clear" w:color="auto" w:fill="auto"/>
          </w:tcPr>
          <w:p w14:paraId="29880456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621B28D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6FA928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15D4176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49222B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54A494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DE911B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15A524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7114619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5F09CD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45D017B9" w14:textId="77777777" w:rsidTr="00020651">
        <w:tc>
          <w:tcPr>
            <w:tcW w:w="567" w:type="dxa"/>
            <w:shd w:val="clear" w:color="auto" w:fill="auto"/>
          </w:tcPr>
          <w:p w14:paraId="38CBFCA5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4A8236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162071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8B803A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671243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D881AB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1974CCB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30DF8A2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0AC336E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E1D519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12CB4273" w14:textId="77777777" w:rsidTr="00020651">
        <w:tc>
          <w:tcPr>
            <w:tcW w:w="567" w:type="dxa"/>
            <w:shd w:val="clear" w:color="auto" w:fill="auto"/>
          </w:tcPr>
          <w:p w14:paraId="5B2AF670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1A3D058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320AA40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D44588B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2205B3D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FD06BA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9BE18B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5CC70FC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5BB5235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1925C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33C1FF00" w14:textId="77777777" w:rsidTr="00020651">
        <w:tc>
          <w:tcPr>
            <w:tcW w:w="567" w:type="dxa"/>
            <w:shd w:val="clear" w:color="auto" w:fill="auto"/>
          </w:tcPr>
          <w:p w14:paraId="1AC0F29F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7728841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6861623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B02BB5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2DACCA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EE9216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0B3D30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DB450A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7986A93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3E17D7E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52CDBBA0" w14:textId="77777777" w:rsidTr="00020651">
        <w:tc>
          <w:tcPr>
            <w:tcW w:w="567" w:type="dxa"/>
            <w:shd w:val="clear" w:color="auto" w:fill="auto"/>
          </w:tcPr>
          <w:p w14:paraId="34606D2E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724950C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01ADD98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57F296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A64E71B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C02E39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65E2256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FC1721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B43243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D02FF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60EFA03F" w14:textId="77777777" w:rsidTr="00020651">
        <w:tc>
          <w:tcPr>
            <w:tcW w:w="567" w:type="dxa"/>
            <w:shd w:val="clear" w:color="auto" w:fill="auto"/>
          </w:tcPr>
          <w:p w14:paraId="39A3C43D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AAC2D3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1A4F03F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645755D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058628A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6D1491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25ED84F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2413E05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29930C54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94CC35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3EF22E2A" w14:textId="77777777" w:rsidTr="00020651">
        <w:tc>
          <w:tcPr>
            <w:tcW w:w="567" w:type="dxa"/>
            <w:shd w:val="clear" w:color="auto" w:fill="auto"/>
          </w:tcPr>
          <w:p w14:paraId="63E38C71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2B8FB90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3BACDB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0729C7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77E9DA9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173F72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8DE39D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405E95D2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07A67E85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50770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4B1B29EC" w14:textId="77777777" w:rsidTr="00020651">
        <w:tc>
          <w:tcPr>
            <w:tcW w:w="567" w:type="dxa"/>
            <w:shd w:val="clear" w:color="auto" w:fill="auto"/>
          </w:tcPr>
          <w:p w14:paraId="6BE1E210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53AA73BA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D268069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59190DD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14:paraId="3133E45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ECAC5A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340D636C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00ABF237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14:paraId="5F77E27F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5391D06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154CA901" w14:textId="77777777" w:rsidTr="00020651"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14:paraId="6C242C28" w14:textId="77777777" w:rsidR="00692EF4" w:rsidRPr="00F62659" w:rsidRDefault="00692EF4" w:rsidP="00F62659">
            <w:pPr>
              <w:pStyle w:val="a3"/>
              <w:numPr>
                <w:ilvl w:val="0"/>
                <w:numId w:val="1"/>
              </w:numPr>
              <w:ind w:hanging="720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42BEEA2D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312A8CB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48648C63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546A983E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14:paraId="185F5A0B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1D0E117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3FC0E848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14:paraId="669BFB21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14:paraId="08FE0D30" w14:textId="77777777" w:rsidR="00692EF4" w:rsidRPr="00F62659" w:rsidRDefault="00692EF4" w:rsidP="00F6265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2659" w:rsidRPr="00F62659" w14:paraId="736CACCA" w14:textId="77777777" w:rsidTr="00020651"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FC588A" w14:textId="77777777" w:rsidR="00692EF4" w:rsidRPr="00F62659" w:rsidRDefault="00692EF4" w:rsidP="00F62659">
            <w:pPr>
              <w:pStyle w:val="a3"/>
              <w:jc w:val="center"/>
              <w:rPr>
                <w:lang w:val="uk-UA"/>
              </w:rPr>
            </w:pPr>
            <w:r w:rsidRPr="00F62659">
              <w:rPr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3DD836B" w14:textId="77777777" w:rsidR="00692EF4" w:rsidRPr="00F62659" w:rsidRDefault="00692EF4" w:rsidP="00F6265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23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077F2F" w14:textId="77777777" w:rsidR="00692EF4" w:rsidRPr="00F62659" w:rsidRDefault="00692EF4" w:rsidP="00F6265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EA6E359" w14:textId="77777777" w:rsidR="00692EF4" w:rsidRPr="00F62659" w:rsidRDefault="00692EF4" w:rsidP="00F62659">
            <w:pPr>
              <w:pStyle w:val="a3"/>
              <w:jc w:val="center"/>
              <w:rPr>
                <w:lang w:val="uk-UA"/>
              </w:rPr>
            </w:pPr>
          </w:p>
        </w:tc>
      </w:tr>
    </w:tbl>
    <w:p w14:paraId="2B2DAAF5" w14:textId="77777777" w:rsidR="002F380B" w:rsidRPr="005611E9" w:rsidRDefault="002F380B" w:rsidP="002F380B">
      <w:pPr>
        <w:pStyle w:val="a3"/>
        <w:rPr>
          <w:b/>
          <w:sz w:val="20"/>
          <w:szCs w:val="20"/>
          <w:lang w:val="uk-UA"/>
        </w:rPr>
      </w:pPr>
    </w:p>
    <w:tbl>
      <w:tblPr>
        <w:tblW w:w="156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1313"/>
        <w:gridCol w:w="2066"/>
        <w:gridCol w:w="8698"/>
      </w:tblGrid>
      <w:tr w:rsidR="00F62659" w:rsidRPr="00F62659" w14:paraId="045131E0" w14:textId="77777777" w:rsidTr="00F62659">
        <w:tc>
          <w:tcPr>
            <w:tcW w:w="3533" w:type="dxa"/>
            <w:shd w:val="clear" w:color="auto" w:fill="auto"/>
          </w:tcPr>
          <w:p w14:paraId="1204504C" w14:textId="77777777" w:rsidR="005611E9" w:rsidRPr="00F62659" w:rsidRDefault="005611E9" w:rsidP="00F6265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14:paraId="4A893E8A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2659">
              <w:rPr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066" w:type="dxa"/>
            <w:shd w:val="clear" w:color="auto" w:fill="auto"/>
          </w:tcPr>
          <w:p w14:paraId="0E310030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2659">
              <w:rPr>
                <w:b/>
                <w:sz w:val="20"/>
                <w:szCs w:val="20"/>
                <w:lang w:val="uk-UA"/>
              </w:rPr>
              <w:t>Сума</w:t>
            </w:r>
          </w:p>
        </w:tc>
        <w:tc>
          <w:tcPr>
            <w:tcW w:w="8698" w:type="dxa"/>
            <w:vMerge w:val="restart"/>
            <w:shd w:val="clear" w:color="auto" w:fill="auto"/>
          </w:tcPr>
          <w:p w14:paraId="08E0F2EE" w14:textId="77777777" w:rsidR="00692EF4" w:rsidRPr="00F62659" w:rsidRDefault="00692EF4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14:paraId="38D43E7F" w14:textId="77777777" w:rsidR="005611E9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3B09FA3" wp14:editId="79E8FAC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14934</wp:posOffset>
                      </wp:positionV>
                      <wp:extent cx="4353560" cy="0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53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FE842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0.4pt;margin-top:9.05pt;width:342.8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">
                      <o:lock v:ext="edit" shapetype="f"/>
                    </v:shape>
                  </w:pict>
                </mc:Fallback>
              </mc:AlternateContent>
            </w:r>
            <w:r w:rsidR="005611E9" w:rsidRPr="00F62659">
              <w:rPr>
                <w:b/>
                <w:sz w:val="20"/>
                <w:szCs w:val="20"/>
                <w:lang w:val="uk-UA"/>
              </w:rPr>
              <w:t>Сума прописом:</w:t>
            </w:r>
          </w:p>
          <w:p w14:paraId="416E6428" w14:textId="77777777" w:rsidR="00692EF4" w:rsidRPr="00F62659" w:rsidRDefault="00692EF4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14:paraId="43051A17" w14:textId="77777777" w:rsidR="00692EF4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9E92723" wp14:editId="008F6653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32714</wp:posOffset>
                      </wp:positionV>
                      <wp:extent cx="3618230" cy="0"/>
                      <wp:effectExtent l="0" t="0" r="0" b="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8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1521447" id="AutoShape 4" o:spid="_x0000_s1026" type="#_x0000_t32" style="position:absolute;margin-left:128.3pt;margin-top:10.45pt;width:284.9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  <w:r w:rsidR="00692EF4" w:rsidRPr="00F62659">
              <w:rPr>
                <w:b/>
                <w:sz w:val="20"/>
                <w:szCs w:val="20"/>
                <w:lang w:val="uk-UA"/>
              </w:rPr>
              <w:t>Реєстр здав (Профорг групи)</w:t>
            </w:r>
          </w:p>
          <w:p w14:paraId="35C6A9BD" w14:textId="77777777" w:rsidR="005611E9" w:rsidRPr="00F62659" w:rsidRDefault="005611E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F62659">
              <w:rPr>
                <w:b/>
                <w:sz w:val="20"/>
                <w:szCs w:val="20"/>
                <w:lang w:val="uk-UA"/>
              </w:rPr>
              <w:t>П.І.Б Підпис,</w:t>
            </w:r>
            <w:r w:rsidR="00171421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62659">
              <w:rPr>
                <w:b/>
                <w:sz w:val="20"/>
                <w:szCs w:val="20"/>
                <w:lang w:val="uk-UA"/>
              </w:rPr>
              <w:t>дата</w:t>
            </w:r>
            <w:r w:rsidR="002F74D2" w:rsidRPr="00020651">
              <w:rPr>
                <w:b/>
                <w:sz w:val="20"/>
                <w:szCs w:val="20"/>
                <w:u w:val="single"/>
                <w:lang w:val="uk-UA"/>
              </w:rPr>
              <w:t>_____________________________</w:t>
            </w:r>
            <w:r w:rsidR="002F74D2" w:rsidRPr="00F6265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F74D2" w:rsidRPr="00F62659">
              <w:rPr>
                <w:b/>
                <w:sz w:val="20"/>
                <w:szCs w:val="20"/>
                <w:lang w:val="uk-UA"/>
              </w:rPr>
              <w:t>м.тел</w:t>
            </w:r>
            <w:proofErr w:type="spellEnd"/>
            <w:r w:rsidR="002F74D2" w:rsidRPr="00F62659">
              <w:rPr>
                <w:b/>
                <w:sz w:val="20"/>
                <w:szCs w:val="20"/>
                <w:lang w:val="uk-UA"/>
              </w:rPr>
              <w:t>.</w:t>
            </w:r>
            <w:r w:rsidR="002F74D2" w:rsidRPr="00171421">
              <w:rPr>
                <w:b/>
                <w:sz w:val="20"/>
                <w:szCs w:val="20"/>
                <w:u w:val="single"/>
                <w:lang w:val="uk-UA"/>
              </w:rPr>
              <w:t>________________________________</w:t>
            </w:r>
          </w:p>
          <w:p w14:paraId="216A9925" w14:textId="77777777" w:rsidR="00692EF4" w:rsidRPr="00F62659" w:rsidRDefault="00692EF4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14:paraId="1181DFFC" w14:textId="77777777" w:rsidR="005611E9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18553454" wp14:editId="17C53A82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14934</wp:posOffset>
                      </wp:positionV>
                      <wp:extent cx="3256915" cy="0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5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A4F7CAD" id="AutoShape 7" o:spid="_x0000_s1026" type="#_x0000_t32" style="position:absolute;margin-left:156.75pt;margin-top:9.05pt;width:256.4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5611E9" w:rsidRPr="00F62659">
              <w:rPr>
                <w:b/>
                <w:sz w:val="20"/>
                <w:szCs w:val="20"/>
                <w:lang w:val="uk-UA"/>
              </w:rPr>
              <w:t>Реєстр прийняв (Профорг інституту)</w:t>
            </w:r>
          </w:p>
          <w:p w14:paraId="3E7A7B39" w14:textId="77777777" w:rsidR="00692EF4" w:rsidRPr="00F62659" w:rsidRDefault="001E5F69" w:rsidP="00692EF4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6250DA" wp14:editId="4AC47F3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99060</wp:posOffset>
                      </wp:positionV>
                      <wp:extent cx="1653540" cy="635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CD7A27B" id="AutoShape 8" o:spid="_x0000_s1026" type="#_x0000_t32" style="position:absolute;margin-left:83.7pt;margin-top:7.8pt;width:130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">
                      <o:lock v:ext="edit" shapetype="f"/>
                    </v:shape>
                  </w:pict>
                </mc:Fallback>
              </mc:AlternateContent>
            </w:r>
            <w:r w:rsidR="00692EF4" w:rsidRPr="00F62659">
              <w:rPr>
                <w:b/>
                <w:sz w:val="20"/>
                <w:szCs w:val="20"/>
                <w:lang w:val="uk-UA"/>
              </w:rPr>
              <w:t>П.І.Б Підпис,</w:t>
            </w:r>
            <w:r w:rsidR="00171421">
              <w:rPr>
                <w:b/>
                <w:sz w:val="20"/>
                <w:szCs w:val="20"/>
                <w:lang w:val="uk-UA"/>
              </w:rPr>
              <w:t xml:space="preserve"> </w:t>
            </w:r>
            <w:r w:rsidR="00692EF4" w:rsidRPr="00F62659">
              <w:rPr>
                <w:b/>
                <w:sz w:val="20"/>
                <w:szCs w:val="20"/>
                <w:lang w:val="uk-UA"/>
              </w:rPr>
              <w:t>дата</w:t>
            </w:r>
          </w:p>
          <w:p w14:paraId="7BD607C7" w14:textId="77777777" w:rsidR="005611E9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5061A3" wp14:editId="79BEA2D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4615</wp:posOffset>
                      </wp:positionV>
                      <wp:extent cx="5476875" cy="635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76875" cy="635"/>
                              </a:xfrm>
                              <a:prstGeom prst="bentConnector3">
                                <a:avLst>
                                  <a:gd name="adj1" fmla="val 49995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A4CA7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-2.85pt;margin-top:7.45pt;width:431.2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" adj="10799" strokeweight="1.5pt">
                      <o:lock v:ext="edit" shapetype="f"/>
                    </v:shape>
                  </w:pict>
                </mc:Fallback>
              </mc:AlternateContent>
            </w:r>
          </w:p>
          <w:p w14:paraId="5CF567D5" w14:textId="77777777" w:rsidR="005611E9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17A49C2" wp14:editId="6B6C52BE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116839</wp:posOffset>
                      </wp:positionV>
                      <wp:extent cx="2978785" cy="0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97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066CA7" id="AutoShape 9" o:spid="_x0000_s1026" type="#_x0000_t32" style="position:absolute;margin-left:178.65pt;margin-top:9.2pt;width:234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5611E9" w:rsidRPr="00F62659">
              <w:rPr>
                <w:b/>
                <w:sz w:val="20"/>
                <w:szCs w:val="20"/>
                <w:lang w:val="uk-UA"/>
              </w:rPr>
              <w:t>Проїзні квитки отримав (Профорг групи)</w:t>
            </w:r>
          </w:p>
          <w:p w14:paraId="4D9D5109" w14:textId="77777777" w:rsidR="00692EF4" w:rsidRPr="00F62659" w:rsidRDefault="001E5F69" w:rsidP="00692EF4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5AF36DD" wp14:editId="1DD88F3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21284</wp:posOffset>
                      </wp:positionV>
                      <wp:extent cx="1517650" cy="0"/>
                      <wp:effectExtent l="0" t="0" r="0" b="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1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0DC087E" id="AutoShape 10" o:spid="_x0000_s1026" type="#_x0000_t32" style="position:absolute;margin-left:78.45pt;margin-top:9.55pt;width:119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692EF4" w:rsidRPr="00F62659">
              <w:rPr>
                <w:b/>
                <w:sz w:val="20"/>
                <w:szCs w:val="20"/>
                <w:lang w:val="uk-UA"/>
              </w:rPr>
              <w:t>П.І.Б Підпис, дата</w:t>
            </w:r>
          </w:p>
          <w:p w14:paraId="273AAD5F" w14:textId="77777777" w:rsidR="00692EF4" w:rsidRPr="00F62659" w:rsidRDefault="00692EF4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14:paraId="1119ECF5" w14:textId="77777777" w:rsidR="005611E9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FBA733" wp14:editId="2C49FE0F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93980</wp:posOffset>
                      </wp:positionV>
                      <wp:extent cx="4057650" cy="9525"/>
                      <wp:effectExtent l="0" t="0" r="0" b="952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05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3744242" id="AutoShape 11" o:spid="_x0000_s1026" type="#_x0000_t32" style="position:absolute;margin-left:96.15pt;margin-top:7.4pt;width:319.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692EF4" w:rsidRPr="00F62659">
              <w:rPr>
                <w:b/>
                <w:sz w:val="20"/>
                <w:szCs w:val="20"/>
                <w:lang w:val="uk-UA"/>
              </w:rPr>
              <w:t>Проїзні квитки видав</w:t>
            </w:r>
          </w:p>
          <w:p w14:paraId="2AA42582" w14:textId="77777777" w:rsidR="005611E9" w:rsidRPr="00F62659" w:rsidRDefault="001E5F69" w:rsidP="005611E9">
            <w:pPr>
              <w:pStyle w:val="a3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2DA45792" wp14:editId="14C058E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2869</wp:posOffset>
                      </wp:positionV>
                      <wp:extent cx="1580515" cy="0"/>
                      <wp:effectExtent l="0" t="0" r="0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8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5FCE8D9" id="AutoShape 12" o:spid="_x0000_s1026" type="#_x0000_t32" style="position:absolute;margin-left:78.75pt;margin-top:8.1pt;width:124.4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">
                      <o:lock v:ext="edit" shapetype="f"/>
                    </v:shape>
                  </w:pict>
                </mc:Fallback>
              </mc:AlternateContent>
            </w:r>
            <w:r w:rsidR="00AE48A5" w:rsidRPr="00F62659">
              <w:rPr>
                <w:b/>
                <w:sz w:val="20"/>
                <w:szCs w:val="20"/>
                <w:lang w:val="uk-UA"/>
              </w:rPr>
              <w:t xml:space="preserve">П.І.Б </w:t>
            </w:r>
            <w:proofErr w:type="spellStart"/>
            <w:r w:rsidR="00AE48A5" w:rsidRPr="00F62659">
              <w:rPr>
                <w:b/>
                <w:sz w:val="20"/>
                <w:szCs w:val="20"/>
                <w:lang w:val="uk-UA"/>
              </w:rPr>
              <w:t>Підпис,дата</w:t>
            </w:r>
            <w:proofErr w:type="spellEnd"/>
          </w:p>
          <w:p w14:paraId="763FB009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21FB827F" w14:textId="77777777" w:rsidTr="00020651">
        <w:tc>
          <w:tcPr>
            <w:tcW w:w="3533" w:type="dxa"/>
            <w:shd w:val="clear" w:color="auto" w:fill="C6D9F1"/>
          </w:tcPr>
          <w:p w14:paraId="39F3015E" w14:textId="77777777" w:rsidR="005611E9" w:rsidRPr="00171421" w:rsidRDefault="00DE1A6D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тро (46 поїздок)      9</w:t>
            </w:r>
            <w:r w:rsidR="002F0434">
              <w:rPr>
                <w:b/>
                <w:sz w:val="18"/>
                <w:szCs w:val="18"/>
                <w:lang w:val="uk-UA"/>
              </w:rPr>
              <w:t>5 грн</w:t>
            </w:r>
            <w:r w:rsidR="005611E9"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C6D9F1"/>
          </w:tcPr>
          <w:p w14:paraId="3A884652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C6D9F1"/>
          </w:tcPr>
          <w:p w14:paraId="18FE8318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76F7F83F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34029AE7" w14:textId="77777777" w:rsidTr="00020651">
        <w:tc>
          <w:tcPr>
            <w:tcW w:w="3533" w:type="dxa"/>
            <w:shd w:val="clear" w:color="auto" w:fill="C6D9F1"/>
          </w:tcPr>
          <w:p w14:paraId="48CA147C" w14:textId="77777777" w:rsidR="005611E9" w:rsidRPr="00171421" w:rsidRDefault="002F0434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Метро (62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оїздкі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        120</w:t>
            </w:r>
            <w:r w:rsidR="005611E9" w:rsidRPr="00171421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313" w:type="dxa"/>
            <w:shd w:val="clear" w:color="auto" w:fill="C6D9F1"/>
          </w:tcPr>
          <w:p w14:paraId="0B80A46E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C6D9F1"/>
          </w:tcPr>
          <w:p w14:paraId="6130B918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2539C33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10CC8E35" w14:textId="77777777" w:rsidTr="00020651">
        <w:tc>
          <w:tcPr>
            <w:tcW w:w="3533" w:type="dxa"/>
            <w:shd w:val="clear" w:color="auto" w:fill="C6D9F1"/>
          </w:tcPr>
          <w:p w14:paraId="62FD50CE" w14:textId="77777777" w:rsidR="005611E9" w:rsidRPr="00171421" w:rsidRDefault="00DE1A6D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тро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необежений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   19</w:t>
            </w:r>
            <w:r w:rsidR="002F0434">
              <w:rPr>
                <w:b/>
                <w:sz w:val="18"/>
                <w:szCs w:val="18"/>
                <w:lang w:val="uk-UA"/>
              </w:rPr>
              <w:t>0</w:t>
            </w:r>
            <w:r w:rsidR="005611E9" w:rsidRPr="00171421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313" w:type="dxa"/>
            <w:shd w:val="clear" w:color="auto" w:fill="C6D9F1"/>
          </w:tcPr>
          <w:p w14:paraId="2B11D437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C6D9F1"/>
          </w:tcPr>
          <w:p w14:paraId="6607129A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386188DE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64932E3D" w14:textId="77777777" w:rsidTr="00F62659">
        <w:tc>
          <w:tcPr>
            <w:tcW w:w="3533" w:type="dxa"/>
            <w:shd w:val="clear" w:color="auto" w:fill="auto"/>
          </w:tcPr>
          <w:p w14:paraId="12784DC4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т</w:t>
            </w:r>
            <w:r w:rsidR="00DE1A6D">
              <w:rPr>
                <w:b/>
                <w:sz w:val="18"/>
                <w:szCs w:val="18"/>
                <w:lang w:val="uk-UA"/>
              </w:rPr>
              <w:t>ро-трамвай  (46 поїздок)      17</w:t>
            </w:r>
            <w:r w:rsidR="002F0434">
              <w:rPr>
                <w:b/>
                <w:sz w:val="18"/>
                <w:szCs w:val="18"/>
                <w:lang w:val="uk-UA"/>
              </w:rPr>
              <w:t>0 грн</w:t>
            </w:r>
            <w:r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auto"/>
          </w:tcPr>
          <w:p w14:paraId="2C4C08C2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7BF8C8EC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6A6A6"/>
          </w:tcPr>
          <w:p w14:paraId="12410CC2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5E22DA71" w14:textId="77777777" w:rsidTr="00F62659">
        <w:tc>
          <w:tcPr>
            <w:tcW w:w="3533" w:type="dxa"/>
            <w:shd w:val="clear" w:color="auto" w:fill="auto"/>
          </w:tcPr>
          <w:p w14:paraId="7D61CA19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тр</w:t>
            </w:r>
            <w:r w:rsidR="00DE1A6D">
              <w:rPr>
                <w:b/>
                <w:sz w:val="18"/>
                <w:szCs w:val="18"/>
                <w:lang w:val="uk-UA"/>
              </w:rPr>
              <w:t xml:space="preserve">о-трамвай (62 </w:t>
            </w:r>
            <w:proofErr w:type="spellStart"/>
            <w:r w:rsidR="00DE1A6D">
              <w:rPr>
                <w:b/>
                <w:sz w:val="18"/>
                <w:szCs w:val="18"/>
                <w:lang w:val="uk-UA"/>
              </w:rPr>
              <w:t>поїздкі</w:t>
            </w:r>
            <w:proofErr w:type="spellEnd"/>
            <w:r w:rsidR="00DE1A6D">
              <w:rPr>
                <w:b/>
                <w:sz w:val="18"/>
                <w:szCs w:val="18"/>
                <w:lang w:val="uk-UA"/>
              </w:rPr>
              <w:t>)        19</w:t>
            </w:r>
            <w:r w:rsidR="002F0434">
              <w:rPr>
                <w:b/>
                <w:sz w:val="18"/>
                <w:szCs w:val="18"/>
                <w:lang w:val="uk-UA"/>
              </w:rPr>
              <w:t>0</w:t>
            </w:r>
            <w:r w:rsidRPr="00171421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313" w:type="dxa"/>
            <w:shd w:val="clear" w:color="auto" w:fill="auto"/>
          </w:tcPr>
          <w:p w14:paraId="2B932F86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4892E6B2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6A6A6"/>
          </w:tcPr>
          <w:p w14:paraId="46A90B49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3151EFBD" w14:textId="77777777" w:rsidTr="00F62659">
        <w:tc>
          <w:tcPr>
            <w:tcW w:w="3533" w:type="dxa"/>
            <w:shd w:val="clear" w:color="auto" w:fill="auto"/>
          </w:tcPr>
          <w:p w14:paraId="7A23029B" w14:textId="77777777" w:rsidR="005611E9" w:rsidRPr="00171421" w:rsidRDefault="002F0434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тро-трамвай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необежений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   255 грн</w:t>
            </w:r>
            <w:r w:rsidR="005611E9"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auto"/>
          </w:tcPr>
          <w:p w14:paraId="2C27E12E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10F678B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6A6A6"/>
          </w:tcPr>
          <w:p w14:paraId="5A8166CF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057527E6" w14:textId="77777777" w:rsidTr="00020651">
        <w:tc>
          <w:tcPr>
            <w:tcW w:w="3533" w:type="dxa"/>
            <w:shd w:val="clear" w:color="auto" w:fill="C6D9F1"/>
          </w:tcPr>
          <w:p w14:paraId="2F66E5A6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тро-тролейб</w:t>
            </w:r>
            <w:r w:rsidR="00DE1A6D">
              <w:rPr>
                <w:b/>
                <w:sz w:val="18"/>
                <w:szCs w:val="18"/>
                <w:lang w:val="uk-UA"/>
              </w:rPr>
              <w:t>ус (46 поїздок)      17</w:t>
            </w:r>
            <w:r w:rsidR="00DF0A24">
              <w:rPr>
                <w:b/>
                <w:sz w:val="18"/>
                <w:szCs w:val="18"/>
                <w:lang w:val="uk-UA"/>
              </w:rPr>
              <w:t>0 грн</w:t>
            </w:r>
            <w:r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C6D9F1"/>
          </w:tcPr>
          <w:p w14:paraId="1984EFCB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C6D9F1"/>
          </w:tcPr>
          <w:p w14:paraId="1BEFF419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5F74232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42668629" w14:textId="77777777" w:rsidTr="00020651">
        <w:tc>
          <w:tcPr>
            <w:tcW w:w="3533" w:type="dxa"/>
            <w:shd w:val="clear" w:color="auto" w:fill="C6D9F1"/>
          </w:tcPr>
          <w:p w14:paraId="7A8853C8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тро-</w:t>
            </w:r>
            <w:r w:rsidR="00DE1A6D">
              <w:rPr>
                <w:b/>
                <w:sz w:val="18"/>
                <w:szCs w:val="18"/>
                <w:lang w:val="uk-UA"/>
              </w:rPr>
              <w:t xml:space="preserve">тролейбус (62 </w:t>
            </w:r>
            <w:proofErr w:type="spellStart"/>
            <w:r w:rsidR="00DE1A6D">
              <w:rPr>
                <w:b/>
                <w:sz w:val="18"/>
                <w:szCs w:val="18"/>
                <w:lang w:val="uk-UA"/>
              </w:rPr>
              <w:t>поїздкі</w:t>
            </w:r>
            <w:proofErr w:type="spellEnd"/>
            <w:r w:rsidR="00DE1A6D">
              <w:rPr>
                <w:b/>
                <w:sz w:val="18"/>
                <w:szCs w:val="18"/>
                <w:lang w:val="uk-UA"/>
              </w:rPr>
              <w:t>)        19</w:t>
            </w:r>
            <w:r w:rsidR="00DF0A24">
              <w:rPr>
                <w:b/>
                <w:sz w:val="18"/>
                <w:szCs w:val="18"/>
                <w:lang w:val="uk-UA"/>
              </w:rPr>
              <w:t>0 грн</w:t>
            </w:r>
            <w:r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C6D9F1"/>
          </w:tcPr>
          <w:p w14:paraId="5B03067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C6D9F1"/>
          </w:tcPr>
          <w:p w14:paraId="1E1B9870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23B3C3AD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30A18A5D" w14:textId="77777777" w:rsidTr="00020651">
        <w:tc>
          <w:tcPr>
            <w:tcW w:w="3533" w:type="dxa"/>
            <w:shd w:val="clear" w:color="auto" w:fill="C6D9F1"/>
          </w:tcPr>
          <w:p w14:paraId="7235A337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</w:t>
            </w:r>
            <w:r w:rsidR="00DF0A24">
              <w:rPr>
                <w:b/>
                <w:sz w:val="18"/>
                <w:szCs w:val="18"/>
                <w:lang w:val="uk-UA"/>
              </w:rPr>
              <w:t>тро-тролейбус  (</w:t>
            </w:r>
            <w:proofErr w:type="spellStart"/>
            <w:r w:rsidR="00DF0A24">
              <w:rPr>
                <w:b/>
                <w:sz w:val="18"/>
                <w:szCs w:val="18"/>
                <w:lang w:val="uk-UA"/>
              </w:rPr>
              <w:t>необежений</w:t>
            </w:r>
            <w:proofErr w:type="spellEnd"/>
            <w:r w:rsidR="00DF0A24">
              <w:rPr>
                <w:b/>
                <w:sz w:val="18"/>
                <w:szCs w:val="18"/>
                <w:lang w:val="uk-UA"/>
              </w:rPr>
              <w:t>)  255</w:t>
            </w:r>
            <w:r w:rsidRPr="00171421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313" w:type="dxa"/>
            <w:shd w:val="clear" w:color="auto" w:fill="C6D9F1"/>
          </w:tcPr>
          <w:p w14:paraId="0EC36A6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C6D9F1"/>
          </w:tcPr>
          <w:p w14:paraId="79D57071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0C47916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37C90ED5" w14:textId="77777777" w:rsidTr="00F62659">
        <w:tc>
          <w:tcPr>
            <w:tcW w:w="3533" w:type="dxa"/>
            <w:shd w:val="clear" w:color="auto" w:fill="auto"/>
          </w:tcPr>
          <w:p w14:paraId="4045CDE1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</w:t>
            </w:r>
            <w:r w:rsidR="00DE1A6D">
              <w:rPr>
                <w:b/>
                <w:sz w:val="18"/>
                <w:szCs w:val="18"/>
                <w:lang w:val="uk-UA"/>
              </w:rPr>
              <w:t>тро-автобус (46 поїздок)      17</w:t>
            </w:r>
            <w:r w:rsidR="00DF0A24">
              <w:rPr>
                <w:b/>
                <w:sz w:val="18"/>
                <w:szCs w:val="18"/>
                <w:lang w:val="uk-UA"/>
              </w:rPr>
              <w:t>0 грн</w:t>
            </w:r>
            <w:r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auto"/>
          </w:tcPr>
          <w:p w14:paraId="50F7FE23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54DD76E8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6A6A6"/>
          </w:tcPr>
          <w:p w14:paraId="4F27753A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702D490F" w14:textId="77777777" w:rsidTr="00F62659">
        <w:tc>
          <w:tcPr>
            <w:tcW w:w="3533" w:type="dxa"/>
            <w:shd w:val="clear" w:color="auto" w:fill="auto"/>
          </w:tcPr>
          <w:p w14:paraId="374AD646" w14:textId="77777777" w:rsidR="005611E9" w:rsidRPr="00171421" w:rsidRDefault="005611E9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 w:rsidRPr="00171421">
              <w:rPr>
                <w:b/>
                <w:sz w:val="18"/>
                <w:szCs w:val="18"/>
                <w:lang w:val="uk-UA"/>
              </w:rPr>
              <w:t>Мет</w:t>
            </w:r>
            <w:r w:rsidR="00DE1A6D">
              <w:rPr>
                <w:b/>
                <w:sz w:val="18"/>
                <w:szCs w:val="18"/>
                <w:lang w:val="uk-UA"/>
              </w:rPr>
              <w:t xml:space="preserve">ро-автобус (62 </w:t>
            </w:r>
            <w:proofErr w:type="spellStart"/>
            <w:r w:rsidR="00DE1A6D">
              <w:rPr>
                <w:b/>
                <w:sz w:val="18"/>
                <w:szCs w:val="18"/>
                <w:lang w:val="uk-UA"/>
              </w:rPr>
              <w:t>поїздкі</w:t>
            </w:r>
            <w:proofErr w:type="spellEnd"/>
            <w:r w:rsidR="00DE1A6D">
              <w:rPr>
                <w:b/>
                <w:sz w:val="18"/>
                <w:szCs w:val="18"/>
                <w:lang w:val="uk-UA"/>
              </w:rPr>
              <w:t>)       19</w:t>
            </w:r>
            <w:r w:rsidR="002F0434">
              <w:rPr>
                <w:b/>
                <w:sz w:val="18"/>
                <w:szCs w:val="18"/>
                <w:lang w:val="uk-UA"/>
              </w:rPr>
              <w:t>0 грн</w:t>
            </w:r>
            <w:r w:rsidRPr="00171421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313" w:type="dxa"/>
            <w:shd w:val="clear" w:color="auto" w:fill="auto"/>
          </w:tcPr>
          <w:p w14:paraId="4D0B0D8D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3C13B70F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6A6A6"/>
          </w:tcPr>
          <w:p w14:paraId="5B62964F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2E91E7A5" w14:textId="77777777" w:rsidTr="00F62659">
        <w:trPr>
          <w:trHeight w:val="255"/>
        </w:trPr>
        <w:tc>
          <w:tcPr>
            <w:tcW w:w="3533" w:type="dxa"/>
            <w:shd w:val="clear" w:color="auto" w:fill="auto"/>
          </w:tcPr>
          <w:p w14:paraId="1458C807" w14:textId="77777777" w:rsidR="005611E9" w:rsidRPr="00171421" w:rsidRDefault="002F0434" w:rsidP="00F62659">
            <w:pPr>
              <w:pStyle w:val="a3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тро-автобус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необежений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)  255</w:t>
            </w:r>
            <w:r w:rsidR="005611E9" w:rsidRPr="00171421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313" w:type="dxa"/>
            <w:shd w:val="clear" w:color="auto" w:fill="auto"/>
          </w:tcPr>
          <w:p w14:paraId="2CFE6686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36AFDC13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6A6A6"/>
          </w:tcPr>
          <w:p w14:paraId="139AA3FD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62659" w:rsidRPr="00F62659" w14:paraId="3F49739D" w14:textId="77777777" w:rsidTr="00F62659">
        <w:tc>
          <w:tcPr>
            <w:tcW w:w="3533" w:type="dxa"/>
            <w:shd w:val="clear" w:color="auto" w:fill="auto"/>
          </w:tcPr>
          <w:p w14:paraId="2E706A67" w14:textId="77777777" w:rsidR="005611E9" w:rsidRPr="00F62659" w:rsidRDefault="00692EF4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F626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611E9" w:rsidRPr="00F62659">
              <w:rPr>
                <w:b/>
                <w:sz w:val="24"/>
                <w:szCs w:val="24"/>
                <w:lang w:val="uk-UA"/>
              </w:rPr>
              <w:t>Загальна сума</w:t>
            </w:r>
            <w:r w:rsidR="005611E9" w:rsidRPr="00F62659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1313" w:type="dxa"/>
            <w:shd w:val="clear" w:color="auto" w:fill="auto"/>
          </w:tcPr>
          <w:p w14:paraId="29AEB382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66" w:type="dxa"/>
            <w:shd w:val="clear" w:color="auto" w:fill="auto"/>
          </w:tcPr>
          <w:p w14:paraId="2E293DA5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698" w:type="dxa"/>
            <w:vMerge/>
            <w:shd w:val="clear" w:color="auto" w:fill="auto"/>
          </w:tcPr>
          <w:p w14:paraId="7F2EBE5A" w14:textId="77777777" w:rsidR="005611E9" w:rsidRPr="00F62659" w:rsidRDefault="005611E9" w:rsidP="00F6265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7FE51DAE" w14:textId="77777777" w:rsidR="002F380B" w:rsidRPr="0049344F" w:rsidRDefault="002F380B" w:rsidP="005611E9">
      <w:pPr>
        <w:pStyle w:val="a3"/>
        <w:rPr>
          <w:lang w:val="uk-UA"/>
        </w:rPr>
      </w:pPr>
    </w:p>
    <w:sectPr w:rsidR="002F380B" w:rsidRPr="0049344F" w:rsidSect="005611E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264D"/>
    <w:multiLevelType w:val="hybridMultilevel"/>
    <w:tmpl w:val="357C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4F"/>
    <w:rsid w:val="00020651"/>
    <w:rsid w:val="00050114"/>
    <w:rsid w:val="000E4C9E"/>
    <w:rsid w:val="00171421"/>
    <w:rsid w:val="001C40CC"/>
    <w:rsid w:val="001C4E71"/>
    <w:rsid w:val="001E5F69"/>
    <w:rsid w:val="002F0434"/>
    <w:rsid w:val="002F380B"/>
    <w:rsid w:val="002F42F7"/>
    <w:rsid w:val="002F74D2"/>
    <w:rsid w:val="003035D7"/>
    <w:rsid w:val="00334FC8"/>
    <w:rsid w:val="0049344F"/>
    <w:rsid w:val="005611E9"/>
    <w:rsid w:val="005A249A"/>
    <w:rsid w:val="005A4313"/>
    <w:rsid w:val="0061556B"/>
    <w:rsid w:val="00692EF4"/>
    <w:rsid w:val="00695A61"/>
    <w:rsid w:val="00793A43"/>
    <w:rsid w:val="007E38F0"/>
    <w:rsid w:val="00826C1F"/>
    <w:rsid w:val="008C0B31"/>
    <w:rsid w:val="008D1551"/>
    <w:rsid w:val="009F2956"/>
    <w:rsid w:val="00AE48A5"/>
    <w:rsid w:val="00B013C4"/>
    <w:rsid w:val="00B66466"/>
    <w:rsid w:val="00C02B32"/>
    <w:rsid w:val="00C952AF"/>
    <w:rsid w:val="00DD316E"/>
    <w:rsid w:val="00DE1A6D"/>
    <w:rsid w:val="00DF0A24"/>
    <w:rsid w:val="00E35A1C"/>
    <w:rsid w:val="00EE5D02"/>
    <w:rsid w:val="00F038A2"/>
    <w:rsid w:val="00F62659"/>
    <w:rsid w:val="00F76301"/>
    <w:rsid w:val="00F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391B"/>
  <w15:chartTrackingRefBased/>
  <w15:docId w15:val="{9F724D56-3C6D-E24F-BBF2-28C46E05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44F"/>
    <w:rPr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49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582D-F2E9-4661-96BB-8492866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u</dc:creator>
  <cp:keywords/>
  <cp:lastModifiedBy>Oksana Sergiyenko</cp:lastModifiedBy>
  <cp:revision>4</cp:revision>
  <cp:lastPrinted>2015-02-06T12:55:00Z</cp:lastPrinted>
  <dcterms:created xsi:type="dcterms:W3CDTF">2017-11-02T16:45:00Z</dcterms:created>
  <dcterms:modified xsi:type="dcterms:W3CDTF">2017-11-08T18:49:00Z</dcterms:modified>
</cp:coreProperties>
</file>